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0BC2472B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8755E9">
        <w:t>Module 2, Lesson 4</w:t>
      </w:r>
      <w:r w:rsidR="00E03B94">
        <w:br/>
      </w:r>
      <w:r w:rsidR="006701F3">
        <w:t>REST Endpoints with Mocked Data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53705784" w:rsidR="0068181D" w:rsidRDefault="008755E9" w:rsidP="001D13B3">
      <w:r>
        <w:t xml:space="preserve">In this lab, we'll implement in-memory (mocked data) </w:t>
      </w:r>
      <w:proofErr w:type="spellStart"/>
      <w:r>
        <w:t>RESTful</w:t>
      </w:r>
      <w:proofErr w:type="spellEnd"/>
      <w:r>
        <w:t xml:space="preserve"> API backend for a blog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D104473" w14:textId="69CE53E4" w:rsidR="008755E9" w:rsidRDefault="008755E9" w:rsidP="008755E9">
      <w:pPr>
        <w:pStyle w:val="ListParagraph"/>
        <w:numPr>
          <w:ilvl w:val="0"/>
          <w:numId w:val="1"/>
        </w:numPr>
      </w:pPr>
      <w:r>
        <w:t xml:space="preserve">Create file </w:t>
      </w:r>
      <w:r w:rsidRPr="006701F3">
        <w:rPr>
          <w:rFonts w:ascii="Courier" w:hAnsi="Courier"/>
        </w:rPr>
        <w:t>index.js</w:t>
      </w:r>
      <w:r>
        <w:t xml:space="preserve"> and implement Node </w:t>
      </w:r>
      <w:proofErr w:type="spellStart"/>
      <w:r>
        <w:t>RESTful</w:t>
      </w:r>
      <w:proofErr w:type="spellEnd"/>
      <w:r>
        <w:t xml:space="preserve"> API server with CRUD using Express</w:t>
      </w:r>
    </w:p>
    <w:p w14:paraId="42479375" w14:textId="7A0E861D" w:rsidR="00164914" w:rsidRDefault="008755E9" w:rsidP="008755E9">
      <w:pPr>
        <w:pStyle w:val="ListParagraph"/>
        <w:numPr>
          <w:ilvl w:val="0"/>
          <w:numId w:val="1"/>
        </w:numPr>
      </w:pPr>
      <w:r>
        <w:t xml:space="preserve">Use mocked data from the in-memory store, </w:t>
      </w:r>
      <w:r w:rsidR="006701F3">
        <w:t>i.e., array hard-coded in the (</w:t>
      </w:r>
      <w:r w:rsidRPr="006701F3">
        <w:rPr>
          <w:rFonts w:ascii="Courier" w:hAnsi="Courier"/>
        </w:rPr>
        <w:t>code/lab2/</w:t>
      </w:r>
      <w:proofErr w:type="spellStart"/>
      <w:r w:rsidRPr="006701F3">
        <w:rPr>
          <w:rFonts w:ascii="Courier" w:hAnsi="Courier"/>
        </w:rPr>
        <w:t>posts.json</w:t>
      </w:r>
      <w:proofErr w:type="spellEnd"/>
      <w:r>
        <w:t>)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7F8FF833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commentRangeStart w:id="0"/>
      <w:r>
        <w:t>Module 2 Lesson</w:t>
      </w:r>
      <w:r w:rsidR="006701F3">
        <w:t>s</w:t>
      </w:r>
      <w:r>
        <w:t xml:space="preserve"> 1</w:t>
      </w:r>
      <w:r w:rsidR="006701F3">
        <w:t>, 2, 3, and 4 as well as the Module 2 Lesson 1 Lab.</w:t>
      </w:r>
      <w:commentRangeEnd w:id="0"/>
      <w:r w:rsidR="006701F3">
        <w:rPr>
          <w:rStyle w:val="CommentReference"/>
        </w:rPr>
        <w:commentReference w:id="0"/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7537C9AC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</w:t>
      </w:r>
    </w:p>
    <w:p w14:paraId="52BC5AE3" w14:textId="1D7FE321" w:rsidR="00E03B94" w:rsidRDefault="00E03B94" w:rsidP="00E03B94">
      <w:pPr>
        <w:pStyle w:val="Heading2"/>
      </w:pPr>
      <w:r>
        <w:t xml:space="preserve">Exercise 1: </w:t>
      </w:r>
      <w:r w:rsidR="006701F3">
        <w:t xml:space="preserve">Node </w:t>
      </w:r>
      <w:proofErr w:type="spellStart"/>
      <w:r w:rsidR="006701F3">
        <w:t>RESTful</w:t>
      </w:r>
      <w:proofErr w:type="spellEnd"/>
      <w:r w:rsidR="006701F3">
        <w:t xml:space="preserve"> API server</w:t>
      </w:r>
    </w:p>
    <w:p w14:paraId="43BF71CA" w14:textId="3CAC033C" w:rsidR="00495EB9" w:rsidRDefault="00164914" w:rsidP="00495EB9">
      <w:r>
        <w:t xml:space="preserve">In this exercise, you will </w:t>
      </w:r>
      <w:r w:rsidR="000B0533">
        <w:t xml:space="preserve">write a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 with CRUD using Express</w:t>
      </w:r>
      <w:r w:rsidR="000B0533">
        <w:t>.</w:t>
      </w:r>
    </w:p>
    <w:p w14:paraId="1A3C0EE8" w14:textId="33DD8040" w:rsidR="000D05F2" w:rsidRDefault="000D05F2" w:rsidP="00495EB9">
      <w:r>
        <w:t>NOTE: The following resources should prove helpful.</w:t>
      </w:r>
    </w:p>
    <w:p w14:paraId="3D5DEEF6" w14:textId="6557B16F" w:rsidR="000D05F2" w:rsidRDefault="005E79A2" w:rsidP="000D05F2">
      <w:pPr>
        <w:pStyle w:val="ListParagraph"/>
        <w:numPr>
          <w:ilvl w:val="0"/>
          <w:numId w:val="1"/>
        </w:numPr>
      </w:pPr>
      <w:hyperlink r:id="rId8" w:history="1">
        <w:r w:rsidR="000D05F2" w:rsidRPr="000E719D">
          <w:rPr>
            <w:rStyle w:val="Hyperlink"/>
          </w:rPr>
          <w:t>http://expressjs.com/en/api.html</w:t>
        </w:r>
      </w:hyperlink>
    </w:p>
    <w:p w14:paraId="44C79E74" w14:textId="6F033CDC" w:rsidR="000D05F2" w:rsidRDefault="005E79A2" w:rsidP="000D05F2">
      <w:pPr>
        <w:pStyle w:val="ListParagraph"/>
        <w:numPr>
          <w:ilvl w:val="0"/>
          <w:numId w:val="1"/>
        </w:numPr>
      </w:pPr>
      <w:hyperlink r:id="rId9" w:history="1">
        <w:r w:rsidR="000D05F2" w:rsidRPr="000E719D">
          <w:rPr>
            <w:rStyle w:val="Hyperlink"/>
          </w:rPr>
          <w:t>http://webapplog.com/express-js-4-node-js-and-mongodb-rest-api-tutorial/</w:t>
        </w:r>
      </w:hyperlink>
    </w:p>
    <w:p w14:paraId="20E45AA7" w14:textId="6276DD9D" w:rsidR="000D05F2" w:rsidRDefault="005E79A2" w:rsidP="000D05F2">
      <w:pPr>
        <w:pStyle w:val="ListParagraph"/>
        <w:numPr>
          <w:ilvl w:val="0"/>
          <w:numId w:val="1"/>
        </w:numPr>
      </w:pPr>
      <w:hyperlink r:id="rId10" w:history="1">
        <w:r w:rsidR="000D05F2" w:rsidRPr="000E719D">
          <w:rPr>
            <w:rStyle w:val="Hyperlink"/>
          </w:rPr>
          <w:t>http://chaijs.com/api/bdd/</w:t>
        </w:r>
      </w:hyperlink>
    </w:p>
    <w:p w14:paraId="653D0120" w14:textId="77777777" w:rsidR="000D05F2" w:rsidRDefault="000D05F2" w:rsidP="000D05F2">
      <w:pPr>
        <w:pStyle w:val="ListParagraph"/>
      </w:pPr>
    </w:p>
    <w:p w14:paraId="0520BE8F" w14:textId="77777777" w:rsidR="000D05F2" w:rsidRDefault="000D05F2" w:rsidP="000D05F2">
      <w:pPr>
        <w:pStyle w:val="ListParagraph"/>
      </w:pPr>
    </w:p>
    <w:p w14:paraId="0DE9BDF2" w14:textId="6BFFE108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lastRenderedPageBreak/>
        <w:t xml:space="preserve">Create </w:t>
      </w:r>
      <w:r w:rsidRPr="006701F3">
        <w:rPr>
          <w:rFonts w:ascii="Courier" w:hAnsi="Courier"/>
        </w:rPr>
        <w:t>index.js</w:t>
      </w:r>
      <w:r>
        <w:t xml:space="preserve"> file and implement GET, POST, PUT and DELETE for posts resource</w:t>
      </w:r>
    </w:p>
    <w:p w14:paraId="5B289DD7" w14:textId="228E1582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data from </w:t>
      </w:r>
      <w:r w:rsidRPr="006701F3">
        <w:rPr>
          <w:rFonts w:ascii="Courier" w:hAnsi="Courier"/>
        </w:rPr>
        <w:t>code/lab2/</w:t>
      </w:r>
      <w:proofErr w:type="spellStart"/>
      <w:r w:rsidRPr="006701F3">
        <w:rPr>
          <w:rFonts w:ascii="Courier" w:hAnsi="Courier"/>
        </w:rPr>
        <w:t>posts.json</w:t>
      </w:r>
      <w:proofErr w:type="spellEnd"/>
    </w:p>
    <w:p w14:paraId="403C3266" w14:textId="5264D593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</w:t>
      </w:r>
      <w:r w:rsidRPr="006701F3">
        <w:rPr>
          <w:rFonts w:ascii="Courier" w:hAnsi="Courier"/>
        </w:rPr>
        <w:t>code/lab2/</w:t>
      </w:r>
      <w:proofErr w:type="spellStart"/>
      <w:r w:rsidRPr="006701F3">
        <w:rPr>
          <w:rFonts w:ascii="Courier" w:hAnsi="Courier"/>
        </w:rPr>
        <w:t>package.json</w:t>
      </w:r>
      <w:proofErr w:type="spellEnd"/>
      <w:r>
        <w:t xml:space="preserve"> to install dependencies with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</w:t>
      </w:r>
      <w:proofErr w:type="spellStart"/>
      <w:r w:rsidRPr="006701F3">
        <w:rPr>
          <w:rFonts w:ascii="Courier" w:hAnsi="Courier"/>
        </w:rPr>
        <w:t>i</w:t>
      </w:r>
      <w:proofErr w:type="spellEnd"/>
    </w:p>
    <w:p w14:paraId="60663F1B" w14:textId="63A5A2CF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curl or Postman to test or (recommended) use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test</w:t>
      </w:r>
      <w:r>
        <w:t xml:space="preserve"> on the command line to test with the test file </w:t>
      </w:r>
      <w:r w:rsidRPr="006701F3">
        <w:rPr>
          <w:rFonts w:ascii="Courier" w:hAnsi="Courier"/>
        </w:rPr>
        <w:t>code/lab2/express.test.js</w:t>
      </w:r>
      <w:r>
        <w:t xml:space="preserve"> provided.</w:t>
      </w:r>
    </w:p>
    <w:p w14:paraId="6017AEE4" w14:textId="129194AE" w:rsidR="00E03B94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When all tests are passing — you have </w:t>
      </w:r>
      <w:proofErr w:type="gramStart"/>
      <w:r>
        <w:t>CRUD,</w:t>
      </w:r>
      <w:proofErr w:type="gramEnd"/>
      <w:r>
        <w:t xml:space="preserve"> compare your solution with </w:t>
      </w:r>
      <w:r w:rsidRPr="006701F3">
        <w:rPr>
          <w:rFonts w:ascii="Courier" w:hAnsi="Courier"/>
        </w:rPr>
        <w:t>express.js</w:t>
      </w:r>
      <w:r>
        <w:t xml:space="preserve">. 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8448931" w:rsidR="00192762" w:rsidRDefault="005E79A2" w:rsidP="00495EB9">
      <w:pPr>
        <w:pStyle w:val="ListParagraph"/>
        <w:numPr>
          <w:ilvl w:val="0"/>
          <w:numId w:val="1"/>
        </w:numPr>
      </w:pPr>
      <w:r>
        <w:t>Implement</w:t>
      </w:r>
      <w:r w:rsidR="00495EB9">
        <w:t xml:space="preserve"> basic </w:t>
      </w:r>
      <w:proofErr w:type="spellStart"/>
      <w:r>
        <w:t>RESTful</w:t>
      </w:r>
      <w:proofErr w:type="spellEnd"/>
      <w:r>
        <w:t xml:space="preserve"> API server</w:t>
      </w:r>
    </w:p>
    <w:p w14:paraId="7B4E781B" w14:textId="37D3B287" w:rsidR="00A35504" w:rsidRDefault="005E79A2" w:rsidP="005E79A2">
      <w:pPr>
        <w:pStyle w:val="ListParagraph"/>
        <w:numPr>
          <w:ilvl w:val="0"/>
          <w:numId w:val="1"/>
        </w:numPr>
      </w:pPr>
      <w:r>
        <w:t>Use Express</w:t>
      </w:r>
      <w:bookmarkStart w:id="1" w:name="_GoBack"/>
      <w:bookmarkEnd w:id="1"/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y Kate Reid" w:date="2016-06-14T13:41:00Z" w:initials="MR">
    <w:p w14:paraId="5131CBCA" w14:textId="5A05EEB8" w:rsidR="006701F3" w:rsidRDefault="006701F3">
      <w:pPr>
        <w:pStyle w:val="CommentText"/>
      </w:pPr>
      <w:r>
        <w:rPr>
          <w:rStyle w:val="CommentReference"/>
        </w:rPr>
        <w:annotationRef/>
      </w:r>
      <w:r>
        <w:t>Link these up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6789B"/>
    <w:rsid w:val="00371E52"/>
    <w:rsid w:val="004149AE"/>
    <w:rsid w:val="00485038"/>
    <w:rsid w:val="004935F2"/>
    <w:rsid w:val="00495EB9"/>
    <w:rsid w:val="004A4649"/>
    <w:rsid w:val="004C03AB"/>
    <w:rsid w:val="005571E2"/>
    <w:rsid w:val="005E5A19"/>
    <w:rsid w:val="005E79A2"/>
    <w:rsid w:val="00636315"/>
    <w:rsid w:val="00654271"/>
    <w:rsid w:val="006701F3"/>
    <w:rsid w:val="00676654"/>
    <w:rsid w:val="0068181D"/>
    <w:rsid w:val="006E5F65"/>
    <w:rsid w:val="0073104B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expressjs.com/en/api.html" TargetMode="External"/><Relationship Id="rId9" Type="http://schemas.openxmlformats.org/officeDocument/2006/relationships/hyperlink" Target="http://webapplog.com/express-js-4-node-js-and-mongodb-rest-api-tutorial/" TargetMode="External"/><Relationship Id="rId10" Type="http://schemas.openxmlformats.org/officeDocument/2006/relationships/hyperlink" Target="http://chaijs.com/api/b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C03B-4A80-7C46-A26D-CFF232F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4</cp:revision>
  <dcterms:created xsi:type="dcterms:W3CDTF">2016-06-14T19:34:00Z</dcterms:created>
  <dcterms:modified xsi:type="dcterms:W3CDTF">2016-06-14T20:54:00Z</dcterms:modified>
</cp:coreProperties>
</file>